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0A21E" w14:textId="77777777" w:rsidR="00DF1C4B" w:rsidRPr="00414315" w:rsidRDefault="005F5B78" w:rsidP="0093281E">
      <w:pPr>
        <w:spacing w:after="0" w:line="240" w:lineRule="auto"/>
        <w:rPr>
          <w:rFonts w:ascii="Ilisarniq" w:hAnsi="Ilisarniq"/>
          <w:b/>
          <w:sz w:val="40"/>
          <w:szCs w:val="40"/>
        </w:rPr>
      </w:pPr>
      <w:r w:rsidRPr="00414315">
        <w:rPr>
          <w:rFonts w:ascii="Ilisarniq" w:hAnsi="Ilisarniq"/>
          <w:b/>
          <w:sz w:val="40"/>
          <w:szCs w:val="40"/>
        </w:rPr>
        <w:t>How to Fill Out the Order Form</w:t>
      </w:r>
    </w:p>
    <w:p w14:paraId="78E85367" w14:textId="77777777" w:rsidR="005F5B78" w:rsidRPr="00414315" w:rsidRDefault="005F5B78" w:rsidP="00414315">
      <w:pPr>
        <w:pBdr>
          <w:bottom w:val="single" w:sz="4" w:space="1" w:color="auto"/>
        </w:pBdr>
        <w:spacing w:after="0" w:line="240" w:lineRule="auto"/>
        <w:rPr>
          <w:rFonts w:ascii="Ilisarniq" w:hAnsi="Ilisarniq"/>
        </w:rPr>
      </w:pPr>
    </w:p>
    <w:p w14:paraId="7441AAA4" w14:textId="77777777" w:rsidR="00414315" w:rsidRDefault="00414315" w:rsidP="005F5B78">
      <w:pPr>
        <w:spacing w:after="0" w:line="240" w:lineRule="auto"/>
        <w:rPr>
          <w:rFonts w:ascii="Ilisarniq" w:hAnsi="Ilisarniq"/>
        </w:rPr>
      </w:pPr>
    </w:p>
    <w:p w14:paraId="1FA8D9F6" w14:textId="77777777" w:rsidR="00414315" w:rsidRDefault="00F03470" w:rsidP="005F5B78">
      <w:pPr>
        <w:spacing w:after="0" w:line="240" w:lineRule="auto"/>
        <w:rPr>
          <w:rFonts w:ascii="Ilisarniq" w:hAnsi="Ilisarniq"/>
        </w:rPr>
      </w:pPr>
      <w:r w:rsidRPr="00414315">
        <w:rPr>
          <w:rFonts w:ascii="Ilisarniq" w:hAnsi="Ilisarniq"/>
        </w:rPr>
        <w:t xml:space="preserve">A blank order form </w:t>
      </w:r>
      <w:r w:rsidR="005F5B78" w:rsidRPr="00414315">
        <w:rPr>
          <w:rFonts w:ascii="Ilisarniq" w:hAnsi="Ilisarniq"/>
        </w:rPr>
        <w:t xml:space="preserve">can be found at the back of the curriculum catalogue. </w:t>
      </w:r>
      <w:r w:rsidRPr="00414315">
        <w:rPr>
          <w:rFonts w:ascii="Ilisarniq" w:hAnsi="Ilisarniq"/>
        </w:rPr>
        <w:t>First, photocopy the form (on letter-sized paper, 8.5” x 11”), then fill it out manually</w:t>
      </w:r>
      <w:r w:rsidR="005F5B78" w:rsidRPr="00414315">
        <w:rPr>
          <w:rFonts w:ascii="Ilisarniq" w:hAnsi="Ilisarniq"/>
        </w:rPr>
        <w:t xml:space="preserve">. </w:t>
      </w:r>
    </w:p>
    <w:p w14:paraId="472CC967" w14:textId="77777777" w:rsidR="00414315" w:rsidRDefault="00414315" w:rsidP="005F5B78">
      <w:pPr>
        <w:spacing w:after="0" w:line="240" w:lineRule="auto"/>
        <w:rPr>
          <w:rFonts w:ascii="Ilisarniq" w:hAnsi="Ilisarniq"/>
        </w:rPr>
      </w:pPr>
    </w:p>
    <w:p w14:paraId="03D495F3" w14:textId="09E7EA7D" w:rsidR="005F5B78" w:rsidRPr="00414315" w:rsidRDefault="005F5B78" w:rsidP="005F5B78">
      <w:pPr>
        <w:spacing w:after="0" w:line="240" w:lineRule="auto"/>
        <w:rPr>
          <w:rFonts w:ascii="Ilisarniq" w:hAnsi="Ilisarniq"/>
        </w:rPr>
      </w:pPr>
      <w:r w:rsidRPr="00414315">
        <w:rPr>
          <w:rFonts w:ascii="Ilisarniq" w:hAnsi="Ilisarniq"/>
        </w:rPr>
        <w:t>You can either</w:t>
      </w:r>
      <w:r w:rsidR="00F03470" w:rsidRPr="00414315">
        <w:rPr>
          <w:rFonts w:ascii="Ilisarniq" w:hAnsi="Ilisarniq"/>
        </w:rPr>
        <w:t xml:space="preserve"> email</w:t>
      </w:r>
      <w:r w:rsidR="00414315">
        <w:rPr>
          <w:rFonts w:ascii="Ilisarniq" w:hAnsi="Ilisarniq"/>
        </w:rPr>
        <w:t xml:space="preserve"> the order form</w:t>
      </w:r>
      <w:r w:rsidRPr="00414315">
        <w:rPr>
          <w:rFonts w:ascii="Ilisarniq" w:hAnsi="Ilisarniq"/>
        </w:rPr>
        <w:t xml:space="preserve"> to </w:t>
      </w:r>
      <w:r w:rsidR="00F03470" w:rsidRPr="00414315">
        <w:rPr>
          <w:rFonts w:ascii="Ilisarniq" w:hAnsi="Ilisarniq"/>
        </w:rPr>
        <w:t xml:space="preserve">the Printing Department </w:t>
      </w:r>
      <w:hyperlink r:id="rId7" w:history="1">
        <w:r w:rsidR="00F03470" w:rsidRPr="00414315">
          <w:rPr>
            <w:rStyle w:val="Hyperlink"/>
            <w:rFonts w:ascii="Ilisarniq" w:hAnsi="Ilisarniq"/>
          </w:rPr>
          <w:t>printing@kativik.qc.ca</w:t>
        </w:r>
      </w:hyperlink>
      <w:r w:rsidR="00F03470" w:rsidRPr="00414315">
        <w:rPr>
          <w:rFonts w:ascii="Ilisarniq" w:hAnsi="Ilisarniq"/>
        </w:rPr>
        <w:t xml:space="preserve"> or fax it to them at 514-631-3174.</w:t>
      </w:r>
    </w:p>
    <w:p w14:paraId="0D8944C0" w14:textId="77777777" w:rsidR="00F03470" w:rsidRPr="00414315" w:rsidRDefault="00F03470" w:rsidP="005F5B78">
      <w:pPr>
        <w:spacing w:after="0" w:line="240" w:lineRule="auto"/>
        <w:rPr>
          <w:rFonts w:ascii="Ilisarniq" w:hAnsi="Ilisarniq"/>
        </w:rPr>
      </w:pPr>
    </w:p>
    <w:p w14:paraId="661F3970" w14:textId="77777777" w:rsidR="005F5B78" w:rsidRPr="00414315" w:rsidRDefault="00F03470" w:rsidP="005F5B78">
      <w:pPr>
        <w:spacing w:after="0" w:line="240" w:lineRule="auto"/>
        <w:rPr>
          <w:rFonts w:ascii="Ilisarniq" w:hAnsi="Ilisarniq"/>
        </w:rPr>
      </w:pPr>
      <w:r w:rsidRPr="00414315">
        <w:rPr>
          <w:rFonts w:ascii="Ilisarniq" w:hAnsi="Ilisarniq"/>
        </w:rPr>
        <w:t xml:space="preserve">Please call or email the </w:t>
      </w:r>
      <w:r w:rsidR="005F5B78" w:rsidRPr="00414315">
        <w:rPr>
          <w:rFonts w:ascii="Ilisarniq" w:hAnsi="Ilisarniq"/>
        </w:rPr>
        <w:t xml:space="preserve">Printing Department </w:t>
      </w:r>
      <w:r w:rsidRPr="00414315">
        <w:rPr>
          <w:rFonts w:ascii="Ilisarniq" w:hAnsi="Ilisarniq"/>
        </w:rPr>
        <w:t xml:space="preserve">if you </w:t>
      </w:r>
      <w:r w:rsidR="001F2FE6" w:rsidRPr="00414315">
        <w:rPr>
          <w:rFonts w:ascii="Ilisarniq" w:hAnsi="Ilisarniq"/>
        </w:rPr>
        <w:t xml:space="preserve">have any questions, please call us at </w:t>
      </w:r>
      <w:r w:rsidR="005F5B78" w:rsidRPr="00414315">
        <w:rPr>
          <w:rFonts w:ascii="Ilisarniq" w:hAnsi="Ilisarniq"/>
        </w:rPr>
        <w:t>514-631-3174</w:t>
      </w:r>
      <w:r w:rsidR="001F2FE6" w:rsidRPr="00414315">
        <w:rPr>
          <w:rFonts w:ascii="Ilisarniq" w:hAnsi="Ilisarniq"/>
        </w:rPr>
        <w:t>.</w:t>
      </w:r>
    </w:p>
    <w:p w14:paraId="56EB66A9" w14:textId="77777777" w:rsidR="009A659B" w:rsidRPr="00414315" w:rsidRDefault="009A659B" w:rsidP="005F5B78">
      <w:pPr>
        <w:spacing w:after="0" w:line="240" w:lineRule="auto"/>
        <w:rPr>
          <w:rFonts w:ascii="Ilisarniq" w:hAnsi="Ilisarniq"/>
        </w:rPr>
      </w:pPr>
    </w:p>
    <w:p w14:paraId="1FCE4D98" w14:textId="77777777" w:rsidR="004C76CA" w:rsidRPr="00414315" w:rsidRDefault="004C76CA" w:rsidP="005F5B78">
      <w:pPr>
        <w:spacing w:after="0" w:line="240" w:lineRule="auto"/>
        <w:rPr>
          <w:rFonts w:ascii="Ilisarniq" w:hAnsi="Ilisarniq"/>
        </w:rPr>
      </w:pPr>
      <w:r w:rsidRPr="00414315">
        <w:rPr>
          <w:rFonts w:ascii="Ilisarniq" w:hAnsi="Ilisarniq"/>
        </w:rPr>
        <w:t>To receive curriculum material before the start of the next school year, please send your order by May 1</w:t>
      </w:r>
      <w:r w:rsidRPr="00414315">
        <w:rPr>
          <w:rFonts w:ascii="Ilisarniq" w:hAnsi="Ilisarniq"/>
          <w:vertAlign w:val="superscript"/>
        </w:rPr>
        <w:t xml:space="preserve">st. </w:t>
      </w:r>
      <w:r w:rsidRPr="00414315">
        <w:rPr>
          <w:rFonts w:ascii="Ilisarniq" w:hAnsi="Ilisarniq"/>
        </w:rPr>
        <w:t>Orders received during the school year will be shipped within 5-10 business days.</w:t>
      </w:r>
    </w:p>
    <w:p w14:paraId="48837EC9" w14:textId="77777777" w:rsidR="005F5B78" w:rsidRPr="00414315" w:rsidRDefault="00F03470" w:rsidP="005F5B78">
      <w:pPr>
        <w:spacing w:after="0" w:line="240" w:lineRule="auto"/>
        <w:rPr>
          <w:rFonts w:ascii="Ilisarniq" w:hAnsi="Ilisarniq"/>
        </w:rPr>
      </w:pPr>
      <w:r w:rsidRPr="00414315">
        <w:rPr>
          <w:rFonts w:ascii="Ilisarniq" w:hAnsi="Ilisarniq"/>
        </w:rPr>
        <w:t xml:space="preserve"> </w:t>
      </w:r>
    </w:p>
    <w:p w14:paraId="77A3B231" w14:textId="77777777" w:rsidR="00F03470" w:rsidRPr="00414315" w:rsidRDefault="00F03470" w:rsidP="005F5B78">
      <w:pPr>
        <w:spacing w:after="0" w:line="240" w:lineRule="auto"/>
        <w:rPr>
          <w:rFonts w:ascii="Ilisarniq" w:hAnsi="Ilisarniq"/>
          <w:b/>
        </w:rPr>
      </w:pPr>
      <w:r w:rsidRPr="00414315">
        <w:rPr>
          <w:rFonts w:ascii="Ilisarniq" w:hAnsi="Ilisarniq"/>
          <w:b/>
        </w:rPr>
        <w:t>How to fill out the order form:</w:t>
      </w:r>
    </w:p>
    <w:p w14:paraId="5DF80573" w14:textId="77777777" w:rsidR="001F2FE6" w:rsidRPr="00414315" w:rsidRDefault="001F2FE6" w:rsidP="005F5B78">
      <w:pPr>
        <w:spacing w:after="0" w:line="240" w:lineRule="auto"/>
        <w:rPr>
          <w:rFonts w:ascii="Ilisarniq" w:hAnsi="Ilisarniq"/>
          <w:b/>
        </w:rPr>
      </w:pPr>
    </w:p>
    <w:p w14:paraId="0EF5EC2A" w14:textId="77777777" w:rsidR="005F5B78" w:rsidRPr="00414315" w:rsidRDefault="00F03470" w:rsidP="005F5B78">
      <w:pPr>
        <w:spacing w:after="0" w:line="240" w:lineRule="auto"/>
        <w:rPr>
          <w:rFonts w:ascii="Ilisarniq" w:hAnsi="Ilisarniq"/>
          <w:b/>
        </w:rPr>
      </w:pPr>
      <w:r w:rsidRPr="00414315">
        <w:rPr>
          <w:rFonts w:ascii="Ilisarniq" w:hAnsi="Ilisarniq"/>
          <w:b/>
        </w:rPr>
        <w:t>Date/Name/School</w:t>
      </w:r>
    </w:p>
    <w:p w14:paraId="0B71C381" w14:textId="77777777" w:rsidR="00F03470" w:rsidRPr="00414315" w:rsidRDefault="00F03470" w:rsidP="005F5B78">
      <w:pPr>
        <w:spacing w:after="0" w:line="240" w:lineRule="auto"/>
        <w:rPr>
          <w:rFonts w:ascii="Ilisarniq" w:hAnsi="Ilisarniq"/>
        </w:rPr>
      </w:pPr>
      <w:r w:rsidRPr="00414315">
        <w:rPr>
          <w:rFonts w:ascii="Ilisarniq" w:hAnsi="Ilisarniq"/>
        </w:rPr>
        <w:t>Print the date the order is requested. Print your name and your e-mail. Print the name of the school, the school code, and the school telephone number.</w:t>
      </w:r>
    </w:p>
    <w:p w14:paraId="2665E0D7" w14:textId="77777777" w:rsidR="00F03470" w:rsidRPr="00414315" w:rsidRDefault="00F03470" w:rsidP="005F5B78">
      <w:pPr>
        <w:spacing w:after="0" w:line="240" w:lineRule="auto"/>
        <w:rPr>
          <w:rFonts w:ascii="Ilisarniq" w:hAnsi="Ilisarniq"/>
        </w:rPr>
      </w:pPr>
    </w:p>
    <w:p w14:paraId="2D6F5BB1" w14:textId="77777777" w:rsidR="00F03470" w:rsidRPr="00414315" w:rsidRDefault="00F03470" w:rsidP="005F5B78">
      <w:pPr>
        <w:spacing w:after="0" w:line="240" w:lineRule="auto"/>
        <w:rPr>
          <w:rFonts w:ascii="Ilisarniq" w:hAnsi="Ilisarniq"/>
          <w:b/>
        </w:rPr>
      </w:pPr>
      <w:r w:rsidRPr="00414315">
        <w:rPr>
          <w:rFonts w:ascii="Ilisarniq" w:hAnsi="Ilisarniq"/>
          <w:b/>
        </w:rPr>
        <w:t>Authorization</w:t>
      </w:r>
    </w:p>
    <w:p w14:paraId="7E563DA7" w14:textId="1486BBF2" w:rsidR="00D16D4D" w:rsidRPr="00414315" w:rsidRDefault="00D16D4D" w:rsidP="005F5B78">
      <w:pPr>
        <w:spacing w:after="0" w:line="240" w:lineRule="auto"/>
        <w:rPr>
          <w:rFonts w:ascii="Ilisarniq" w:hAnsi="Ilisarniq"/>
        </w:rPr>
      </w:pPr>
      <w:r w:rsidRPr="00414315">
        <w:rPr>
          <w:rFonts w:ascii="Ilisarniq" w:hAnsi="Ilisarniq"/>
        </w:rPr>
        <w:t>The name of the person with the authority to submit the order.</w:t>
      </w:r>
    </w:p>
    <w:p w14:paraId="1751D45C" w14:textId="77777777" w:rsidR="00F03470" w:rsidRPr="00414315" w:rsidRDefault="00F03470" w:rsidP="005F5B78">
      <w:pPr>
        <w:spacing w:after="0" w:line="240" w:lineRule="auto"/>
        <w:rPr>
          <w:rFonts w:ascii="Ilisarniq" w:hAnsi="Ilisarniq"/>
        </w:rPr>
      </w:pPr>
    </w:p>
    <w:p w14:paraId="394C791B" w14:textId="77777777" w:rsidR="00F03470" w:rsidRPr="00414315" w:rsidRDefault="00F03470" w:rsidP="005F5B78">
      <w:pPr>
        <w:spacing w:after="0" w:line="240" w:lineRule="auto"/>
        <w:rPr>
          <w:rFonts w:ascii="Ilisarniq" w:hAnsi="Ilisarniq"/>
          <w:b/>
        </w:rPr>
      </w:pPr>
      <w:r w:rsidRPr="00414315">
        <w:rPr>
          <w:rFonts w:ascii="Ilisarniq" w:hAnsi="Ilisarniq"/>
          <w:b/>
        </w:rPr>
        <w:t>Item Number</w:t>
      </w:r>
    </w:p>
    <w:p w14:paraId="45CED6AD" w14:textId="04FFE889" w:rsidR="00F03470" w:rsidRPr="00414315" w:rsidRDefault="001F2FE6" w:rsidP="005F5B78">
      <w:pPr>
        <w:spacing w:after="0" w:line="240" w:lineRule="auto"/>
        <w:rPr>
          <w:rFonts w:ascii="Ilisarniq" w:hAnsi="Ilisarniq"/>
        </w:rPr>
      </w:pPr>
      <w:r w:rsidRPr="00414315">
        <w:rPr>
          <w:rFonts w:ascii="Ilisarniq" w:hAnsi="Ilisarniq"/>
        </w:rPr>
        <w:t xml:space="preserve">This number can be found on the left hand side of the page. Usually it contains letters and numbers, for example, IMSEC26; SECM013; </w:t>
      </w:r>
      <w:r w:rsidR="009A659B" w:rsidRPr="00414315">
        <w:rPr>
          <w:rFonts w:ascii="Ilisarniq" w:hAnsi="Ilisarniq"/>
        </w:rPr>
        <w:t>US030; PE177</w:t>
      </w:r>
      <w:r w:rsidR="00D16D4D" w:rsidRPr="00414315">
        <w:rPr>
          <w:rFonts w:ascii="Ilisarniq" w:hAnsi="Ilisarniq"/>
        </w:rPr>
        <w:t>. The remaining information is not required. Add only if it helps clarify the item number.</w:t>
      </w:r>
    </w:p>
    <w:p w14:paraId="2B0E8AD5" w14:textId="77777777" w:rsidR="001F2FE6" w:rsidRPr="00414315" w:rsidRDefault="001F2FE6" w:rsidP="005F5B78">
      <w:pPr>
        <w:spacing w:after="0" w:line="240" w:lineRule="auto"/>
        <w:rPr>
          <w:rFonts w:ascii="Ilisarniq" w:hAnsi="Ilisarniq"/>
        </w:rPr>
      </w:pPr>
    </w:p>
    <w:p w14:paraId="67F0DB01" w14:textId="77777777" w:rsidR="001F2FE6" w:rsidRPr="00414315" w:rsidRDefault="001F2FE6" w:rsidP="005F5B78">
      <w:pPr>
        <w:spacing w:after="0" w:line="240" w:lineRule="auto"/>
        <w:rPr>
          <w:rFonts w:ascii="Ilisarniq" w:hAnsi="Ilisarniq"/>
          <w:b/>
        </w:rPr>
      </w:pPr>
      <w:r w:rsidRPr="00414315">
        <w:rPr>
          <w:rFonts w:ascii="Ilisarniq" w:hAnsi="Ilisarniq"/>
          <w:b/>
        </w:rPr>
        <w:t>Name</w:t>
      </w:r>
    </w:p>
    <w:p w14:paraId="1E0E9619" w14:textId="555F993E" w:rsidR="001F2FE6" w:rsidRPr="00414315" w:rsidRDefault="001F2FE6" w:rsidP="005F5B78">
      <w:pPr>
        <w:spacing w:after="0" w:line="240" w:lineRule="auto"/>
        <w:rPr>
          <w:rFonts w:ascii="Ilisarniq" w:hAnsi="Ilisarniq"/>
        </w:rPr>
      </w:pPr>
      <w:r w:rsidRPr="00414315">
        <w:rPr>
          <w:rFonts w:ascii="Ilisarniq" w:hAnsi="Ilisarniq"/>
        </w:rPr>
        <w:t xml:space="preserve">The name of the item can be found to the right of the item number. For example, </w:t>
      </w:r>
      <w:r w:rsidR="009A659B" w:rsidRPr="00414315">
        <w:rPr>
          <w:rFonts w:ascii="Ilisarniq" w:hAnsi="Ilisarniq"/>
        </w:rPr>
        <w:t xml:space="preserve">using the item numbers listed above, </w:t>
      </w:r>
      <w:r w:rsidRPr="00414315">
        <w:rPr>
          <w:rFonts w:ascii="Ilisarniq" w:hAnsi="Ilisarniq"/>
        </w:rPr>
        <w:t xml:space="preserve">Nunavik History SB; AH-LES 5 STOP ITS HOCKEY TIME KIT; </w:t>
      </w:r>
      <w:r w:rsidR="009A659B" w:rsidRPr="00414315">
        <w:rPr>
          <w:rFonts w:ascii="Ilisarniq" w:hAnsi="Ilisarniq"/>
        </w:rPr>
        <w:t>B-SAÉ 2-LA JAMESIE C.E.; PROGRESSION OF LEARNING – PRIMARY ESL</w:t>
      </w:r>
      <w:r w:rsidR="00D16D4D" w:rsidRPr="00414315">
        <w:rPr>
          <w:rFonts w:ascii="Ilisarniq" w:hAnsi="Ilisarniq"/>
        </w:rPr>
        <w:t xml:space="preserve">. </w:t>
      </w:r>
    </w:p>
    <w:p w14:paraId="30A103AA" w14:textId="77777777" w:rsidR="009A659B" w:rsidRPr="00414315" w:rsidRDefault="009A659B" w:rsidP="005F5B78">
      <w:pPr>
        <w:spacing w:after="0" w:line="240" w:lineRule="auto"/>
        <w:rPr>
          <w:rFonts w:ascii="Ilisarniq" w:hAnsi="Ilisarniq"/>
        </w:rPr>
      </w:pPr>
    </w:p>
    <w:p w14:paraId="2C166EA5" w14:textId="77777777" w:rsidR="009A659B" w:rsidRPr="00414315" w:rsidRDefault="009A659B" w:rsidP="005F5B78">
      <w:pPr>
        <w:spacing w:after="0" w:line="240" w:lineRule="auto"/>
        <w:rPr>
          <w:rFonts w:ascii="Ilisarniq" w:hAnsi="Ilisarniq"/>
          <w:b/>
        </w:rPr>
      </w:pPr>
      <w:r w:rsidRPr="00414315">
        <w:rPr>
          <w:rFonts w:ascii="Ilisarniq" w:hAnsi="Ilisarniq"/>
          <w:b/>
        </w:rPr>
        <w:t>Description</w:t>
      </w:r>
    </w:p>
    <w:p w14:paraId="739F7A44" w14:textId="4394DCDD" w:rsidR="009A659B" w:rsidRPr="00414315" w:rsidRDefault="009A659B" w:rsidP="005F5B78">
      <w:pPr>
        <w:spacing w:after="0" w:line="240" w:lineRule="auto"/>
        <w:rPr>
          <w:rFonts w:ascii="Ilisarniq" w:hAnsi="Ilisarniq"/>
        </w:rPr>
      </w:pPr>
      <w:r w:rsidRPr="00414315">
        <w:rPr>
          <w:rFonts w:ascii="Ilisarniq" w:hAnsi="Ilisarniq"/>
        </w:rPr>
        <w:t>The description is below the name of the item. For example, referring to the names listed above, student’s workbook; KIT Arctic Hare 2016-2017; Géographie Bloc B; Primary of Learning.</w:t>
      </w:r>
      <w:r w:rsidR="00D16D4D" w:rsidRPr="00414315">
        <w:rPr>
          <w:rFonts w:ascii="Ilisarniq" w:hAnsi="Ilisarniq"/>
        </w:rPr>
        <w:t xml:space="preserve"> The full description is not required. Add only if it helps to clarify the description.</w:t>
      </w:r>
    </w:p>
    <w:p w14:paraId="48228A19" w14:textId="77777777" w:rsidR="009A659B" w:rsidRPr="00414315" w:rsidRDefault="009A659B" w:rsidP="005F5B78">
      <w:pPr>
        <w:spacing w:after="0" w:line="240" w:lineRule="auto"/>
        <w:rPr>
          <w:rFonts w:ascii="Ilisarniq" w:hAnsi="Ilisarniq"/>
        </w:rPr>
      </w:pPr>
    </w:p>
    <w:p w14:paraId="7018C39C" w14:textId="77777777" w:rsidR="009A659B" w:rsidRPr="00414315" w:rsidRDefault="009A659B" w:rsidP="009A659B">
      <w:pPr>
        <w:spacing w:after="0" w:line="240" w:lineRule="auto"/>
        <w:rPr>
          <w:rFonts w:ascii="Ilisarniq" w:hAnsi="Ilisarniq"/>
        </w:rPr>
      </w:pPr>
      <w:r w:rsidRPr="00414315">
        <w:rPr>
          <w:rFonts w:ascii="Ilisarniq" w:hAnsi="Ilisarniq"/>
        </w:rPr>
        <w:t>When ordering a kit, the contents should be listed.</w:t>
      </w:r>
      <w:bookmarkStart w:id="0" w:name="_GoBack"/>
      <w:bookmarkEnd w:id="0"/>
    </w:p>
    <w:p w14:paraId="253B87A4" w14:textId="211B613A" w:rsidR="00F03470" w:rsidRPr="00414315" w:rsidRDefault="00F03470" w:rsidP="005F5B78">
      <w:pPr>
        <w:spacing w:after="0" w:line="240" w:lineRule="auto"/>
        <w:rPr>
          <w:rFonts w:ascii="Ilisarniq" w:hAnsi="Ilisarniq"/>
        </w:rPr>
      </w:pPr>
    </w:p>
    <w:p w14:paraId="77CF5978" w14:textId="77777777" w:rsidR="009A659B" w:rsidRPr="00414315" w:rsidRDefault="009A659B" w:rsidP="005F5B78">
      <w:pPr>
        <w:spacing w:after="0" w:line="240" w:lineRule="auto"/>
        <w:rPr>
          <w:rFonts w:ascii="Ilisarniq" w:hAnsi="Ilisarniq"/>
          <w:b/>
        </w:rPr>
      </w:pPr>
      <w:r w:rsidRPr="00414315">
        <w:rPr>
          <w:rFonts w:ascii="Ilisarniq" w:hAnsi="Ilisarniq"/>
          <w:b/>
        </w:rPr>
        <w:t>Amount</w:t>
      </w:r>
    </w:p>
    <w:p w14:paraId="68A85374" w14:textId="77777777" w:rsidR="009A659B" w:rsidRPr="00414315" w:rsidRDefault="009A659B" w:rsidP="005F5B78">
      <w:pPr>
        <w:spacing w:after="0" w:line="240" w:lineRule="auto"/>
        <w:rPr>
          <w:rFonts w:ascii="Ilisarniq" w:hAnsi="Ilisarniq"/>
        </w:rPr>
      </w:pPr>
      <w:r w:rsidRPr="00414315">
        <w:rPr>
          <w:rFonts w:ascii="Ilisarniq" w:hAnsi="Ilisarniq"/>
        </w:rPr>
        <w:t>Always indicate the number of copies desired, even if it is only a single copy.</w:t>
      </w:r>
    </w:p>
    <w:p w14:paraId="1C967F4E" w14:textId="77777777" w:rsidR="009A659B" w:rsidRPr="00414315" w:rsidRDefault="009A659B" w:rsidP="005F5B78">
      <w:pPr>
        <w:spacing w:after="0" w:line="240" w:lineRule="auto"/>
        <w:rPr>
          <w:rFonts w:ascii="Ilisarniq" w:hAnsi="Ilisarniq"/>
        </w:rPr>
      </w:pPr>
      <w:r w:rsidRPr="00414315">
        <w:rPr>
          <w:rFonts w:ascii="Ilisarniq" w:hAnsi="Ilisarniq"/>
        </w:rPr>
        <w:t>When ordering a kit, indicate “one kit”</w:t>
      </w:r>
    </w:p>
    <w:p w14:paraId="6338ED9E" w14:textId="326DC12B" w:rsidR="00F03470" w:rsidRPr="00414315" w:rsidRDefault="00F03470" w:rsidP="005F5B78">
      <w:pPr>
        <w:spacing w:after="0" w:line="240" w:lineRule="auto"/>
        <w:rPr>
          <w:rFonts w:ascii="Ilisarniq" w:hAnsi="Ilisarniq"/>
        </w:rPr>
      </w:pPr>
    </w:p>
    <w:sectPr w:rsidR="00F03470" w:rsidRPr="004143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7A42B" w14:textId="77777777" w:rsidR="009A207F" w:rsidRDefault="009A207F" w:rsidP="00414315">
      <w:pPr>
        <w:spacing w:after="0" w:line="240" w:lineRule="auto"/>
      </w:pPr>
      <w:r>
        <w:separator/>
      </w:r>
    </w:p>
  </w:endnote>
  <w:endnote w:type="continuationSeparator" w:id="0">
    <w:p w14:paraId="3F63127C" w14:textId="77777777" w:rsidR="009A207F" w:rsidRDefault="009A207F" w:rsidP="0041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lisarniq">
    <w:panose1 w:val="00000000000000000000"/>
    <w:charset w:val="00"/>
    <w:family w:val="modern"/>
    <w:notTrueType/>
    <w:pitch w:val="variable"/>
    <w:sig w:usb0="A00000BF" w:usb1="4000204A" w:usb2="00002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E5406" w14:textId="26BDA978" w:rsidR="00414315" w:rsidRDefault="00414315">
    <w:pPr>
      <w:pStyle w:val="Footer"/>
    </w:pPr>
    <w:r>
      <w:t>Updated 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2CBD" w14:textId="77777777" w:rsidR="009A207F" w:rsidRDefault="009A207F" w:rsidP="00414315">
      <w:pPr>
        <w:spacing w:after="0" w:line="240" w:lineRule="auto"/>
      </w:pPr>
      <w:r>
        <w:separator/>
      </w:r>
    </w:p>
  </w:footnote>
  <w:footnote w:type="continuationSeparator" w:id="0">
    <w:p w14:paraId="4A7A3662" w14:textId="77777777" w:rsidR="009A207F" w:rsidRDefault="009A207F" w:rsidP="00414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1E"/>
    <w:rsid w:val="000676ED"/>
    <w:rsid w:val="001F2FE6"/>
    <w:rsid w:val="002014EF"/>
    <w:rsid w:val="0023281E"/>
    <w:rsid w:val="002A6359"/>
    <w:rsid w:val="002F3436"/>
    <w:rsid w:val="00344F26"/>
    <w:rsid w:val="00370DBA"/>
    <w:rsid w:val="00414315"/>
    <w:rsid w:val="004C76CA"/>
    <w:rsid w:val="005F5B78"/>
    <w:rsid w:val="006D533F"/>
    <w:rsid w:val="0093281E"/>
    <w:rsid w:val="00937559"/>
    <w:rsid w:val="00995E53"/>
    <w:rsid w:val="009A207F"/>
    <w:rsid w:val="009A659B"/>
    <w:rsid w:val="009C10C9"/>
    <w:rsid w:val="00BD6D5A"/>
    <w:rsid w:val="00CD72E3"/>
    <w:rsid w:val="00D16D4D"/>
    <w:rsid w:val="00DF1C4B"/>
    <w:rsid w:val="00F0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0B747"/>
  <w15:chartTrackingRefBased/>
  <w15:docId w15:val="{2F3BD8A6-0E08-40BA-BA5C-99F7395E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4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2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F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315"/>
  </w:style>
  <w:style w:type="paragraph" w:styleId="Footer">
    <w:name w:val="footer"/>
    <w:basedOn w:val="Normal"/>
    <w:link w:val="FooterChar"/>
    <w:uiPriority w:val="99"/>
    <w:unhideWhenUsed/>
    <w:rsid w:val="0041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inting@kativik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4D0F-0626-4E61-904B-8B808336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e Lefebvre</dc:creator>
  <cp:keywords/>
  <dc:description/>
  <cp:lastModifiedBy>Linda Roy</cp:lastModifiedBy>
  <cp:revision>3</cp:revision>
  <dcterms:created xsi:type="dcterms:W3CDTF">2020-02-17T13:15:00Z</dcterms:created>
  <dcterms:modified xsi:type="dcterms:W3CDTF">2020-06-04T14:13:00Z</dcterms:modified>
</cp:coreProperties>
</file>